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522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ымшамхалова Юсуфа Ибрагимовича на нарушение его конституционных прав статьей 8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Ю.И.Крымшамха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22 августа 2022 года отказано в принятии к рассмотрению ходатайства гражданина Ю.И.Крымшамхалова о замене отбываемого им пожизненного лишения свободы более мягким наказанием в виде лишения свободы на определенный срок. При этом разъяснено, что такая возможность согласно статье 80 УК Российской Федерации распространяется не на все наказания, а лишь на указанные в ней и назначаемые на определенный срок, к каковым пожизненное лишение свободы не относится. С данным выводом согласился суд апелляционной инстанции, отметивший в определении от 15 ноября 2022 года, что указанное 2 не лишает осужденного возможности просить об условно-досрочном освобождении от наказания в установленном порядке. В этой связи Ю.И.Крымшамхалов просит признать не соответствующей статье 19 (части 1 и 2) Конституции Российской Федерации статью 80 «Замена неотбытой части наказания более мягким видом наказания» УК Российской Федерации, поскольку данная норма позволила суду отказать в рассмотрении по существу его ходатайства о замене пожизненного лишения свободы более мягким наказан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71 (пункты «в», «о») Конституции Российской Федерации во взаимосвязи с ее статьями 22, 32 (часть 3), 49 (часть 1) и 50 (часть 3), федеральный законодатель вправе предусмотреть пожизненное лишение свободы как меру наказания, назначаемую осужденному за преступление по приговору суда, а также порядок и условия исполнения данного вида наказания. Закрепляя в статье 50 (часть 3) право каждого осужденного за преступление просить о помиловании или смягчении наказания, Конституция Российской Федерации тем самым не исключает и возможность освобождения осужденного к пожизненному лишению свободы, что обязывает федерального законодателя учитывать при определении ограничений, составляющих сущность такого наказания, необходимость достижения всех целей наказания, которыми в соответствии с частью второй статьи 43 УК Российской Федерации являются не только восстановление социальной справедливости и предупреждение совершения новых преступлений, но и исправление осужденного. Соответственно, федеральный законодатель, регулируя условия отбывания пожизненного лишения свободы, обязан вводить лишь необходимые ограничения, обеспечивая по возможности не только правопослушное поведение осужденных в период отбывания наказания и их исправление, но и подготовку к допускаемому Конституцией Российской Федерации – на 3 основании акта помилования, амнистии или решения суда об условно- досрочном освобождении от отбывания наказания – возможному освобождению (Постановление Конституционного Суда Российской Федерации от 15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ымшамхалова Юсуфа Ибраг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